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2  希腊的生活  1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2  希腊的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48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2  希腊的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